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251C65" w:rsidRPr="003D089B" w14:paraId="586F0101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5DD842D8" w14:textId="745ABF10" w:rsidR="00251C65" w:rsidRPr="00CA6365" w:rsidRDefault="00251C65" w:rsidP="00E846DD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C43E7" wp14:editId="35B4AC9C">
                  <wp:extent cx="1543050" cy="781050"/>
                  <wp:effectExtent l="0" t="0" r="0" b="0"/>
                  <wp:docPr id="7" name="Рисунок 7" descr="C:\Users\User\Desktop\mailrusigimg_2zTnwk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ailrusigimg_2zTnwk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C89415E" w14:textId="7028187C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О «ВЕРН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9D9860" w14:textId="53836071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15, Краснодарский край, гор. Краснодар, ул. </w:t>
            </w:r>
            <w:proofErr w:type="spellStart"/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чная</w:t>
            </w:r>
            <w:proofErr w:type="spellEnd"/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0C4D4BE" w14:textId="77777777" w:rsidR="00251C65" w:rsidRPr="00251C65" w:rsidRDefault="00251C65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57527A39" w14:textId="77777777" w:rsidR="00251C65" w:rsidRDefault="00DD70A3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Юрьевич</w:t>
            </w:r>
          </w:p>
          <w:p w14:paraId="60EB83EC" w14:textId="0E8E1D68" w:rsidR="00DD70A3" w:rsidRPr="00DD70A3" w:rsidRDefault="00DD70A3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в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4113D05" w14:textId="79EA8CAC" w:rsidR="00251C65" w:rsidRDefault="00DD70A3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918) 070-21-93</w:t>
            </w:r>
          </w:p>
          <w:p w14:paraId="3623A922" w14:textId="15359A53" w:rsidR="00DD70A3" w:rsidRDefault="00DD70A3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861) 212-64-10 доб. 1146</w:t>
            </w:r>
          </w:p>
          <w:p w14:paraId="446E2344" w14:textId="1BE0DB4D" w:rsidR="00DD70A3" w:rsidRDefault="00DD70A3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926) 910-33-12</w:t>
            </w:r>
          </w:p>
          <w:p w14:paraId="4630E7E6" w14:textId="638C023A" w:rsidR="00251C65" w:rsidRPr="00DD70A3" w:rsidRDefault="007841A6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7" w:history="1">
              <w:r w:rsidR="00DD70A3" w:rsidRPr="008B211D">
                <w:rPr>
                  <w:rStyle w:val="a3"/>
                  <w:lang w:val="en-US"/>
                </w:rPr>
                <w:t>arbitr</w:t>
              </w:r>
              <w:r w:rsidR="00DD70A3" w:rsidRPr="00DD70A3">
                <w:rPr>
                  <w:rStyle w:val="a3"/>
                </w:rPr>
                <w:t>@</w:t>
              </w:r>
              <w:r w:rsidR="00DD70A3" w:rsidRPr="008B211D">
                <w:rPr>
                  <w:rStyle w:val="a3"/>
                  <w:lang w:val="en-US"/>
                </w:rPr>
                <w:t>verna</w:t>
              </w:r>
              <w:r w:rsidR="00DD70A3" w:rsidRPr="00DD70A3">
                <w:rPr>
                  <w:rStyle w:val="a3"/>
                </w:rPr>
                <w:t>-</w:t>
              </w:r>
              <w:r w:rsidR="00DD70A3" w:rsidRPr="008B211D">
                <w:rPr>
                  <w:rStyle w:val="a3"/>
                  <w:lang w:val="en-US"/>
                </w:rPr>
                <w:t>group</w:t>
              </w:r>
              <w:r w:rsidR="00DD70A3" w:rsidRPr="00DD70A3">
                <w:rPr>
                  <w:rStyle w:val="a3"/>
                </w:rPr>
                <w:t>.</w:t>
              </w:r>
              <w:proofErr w:type="spellStart"/>
              <w:r w:rsidR="00DD70A3" w:rsidRPr="008B211D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DD70A3" w:rsidRPr="00DD70A3"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D3D435C" w14:textId="4C08B4F8" w:rsidR="00251C65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24E1457" w14:textId="051379C5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1</w:t>
            </w:r>
          </w:p>
        </w:tc>
      </w:tr>
      <w:tr w:rsidR="00400E33" w:rsidRPr="003D089B" w14:paraId="3B6CB316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6763863" w14:textId="504BBB9F" w:rsidR="00400E33" w:rsidRDefault="00282F42" w:rsidP="00282F42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2F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ахование не осущестляется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5E0B8C" w14:textId="2DAD82F6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К «Паритет - СК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485E8BD" w14:textId="77777777" w:rsidR="00400E33" w:rsidRPr="00880A60" w:rsidRDefault="00400E33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14:paraId="12EDF50B" w14:textId="503E7E8A" w:rsidR="00400E33" w:rsidRPr="00251C65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52, город Москва, Загородное шоссе, 6-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88952EC" w14:textId="77777777" w:rsidR="00400E33" w:rsidRPr="00880A60" w:rsidRDefault="00400E33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4DDE7226" w14:textId="173ED299" w:rsidR="00400E33" w:rsidRPr="00251C65" w:rsidRDefault="00400E33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Лариса Иван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21E729" w14:textId="77777777" w:rsidR="00400E33" w:rsidRDefault="00400E33" w:rsidP="007A60B2">
            <w:pPr>
              <w:spacing w:after="0" w:line="270" w:lineRule="atLeast"/>
              <w:jc w:val="center"/>
            </w:pPr>
            <w:r>
              <w:t>8 (910)-747-85-68</w:t>
            </w:r>
          </w:p>
          <w:p w14:paraId="69CDFCC2" w14:textId="0FADF6D9" w:rsidR="00400E33" w:rsidRPr="00251C65" w:rsidRDefault="007841A6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400E33" w:rsidRPr="008D4C82">
                <w:rPr>
                  <w:rStyle w:val="a3"/>
                  <w:lang w:val="en-US"/>
                </w:rPr>
                <w:t>invest-57@yandex.ru</w:t>
              </w:r>
            </w:hyperlink>
            <w:r w:rsidR="00400E33">
              <w:rPr>
                <w:lang w:val="en-US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E66A054" w14:textId="0098D2F9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2218809" w14:textId="3844449C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</w:p>
        </w:tc>
      </w:tr>
      <w:tr w:rsidR="00951B98" w:rsidRPr="00951B98" w14:paraId="6E15C6F5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735D9BD" w14:textId="77777777" w:rsidR="00951B98" w:rsidRPr="00951B98" w:rsidRDefault="00951B98" w:rsidP="00282F42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7EED943" w14:textId="51F0312C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дународная страховая групп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AB29F40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2</w:t>
            </w:r>
          </w:p>
          <w:p w14:paraId="21942C99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ОСКВА</w:t>
            </w:r>
          </w:p>
          <w:p w14:paraId="4C7FB4F6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ИВЦЕВ ВРАЖЕК</w:t>
            </w:r>
          </w:p>
          <w:p w14:paraId="5A4E10DD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9/16</w:t>
            </w:r>
          </w:p>
          <w:p w14:paraId="6111C29E" w14:textId="7FE9E3C5" w:rsidR="00951B98" w:rsidRPr="00951B98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 1 ПОМ III КОМ 4А,4Б,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E9439EA" w14:textId="77777777" w:rsidR="00951B98" w:rsidRDefault="00951B98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по взаимодействию с А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идарность»</w:t>
            </w:r>
          </w:p>
          <w:p w14:paraId="385AAD2D" w14:textId="7CDCAC6A" w:rsidR="00951B98" w:rsidRDefault="00951B98" w:rsidP="00951B9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</w:t>
            </w:r>
            <w:r w:rsid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етрович</w:t>
            </w:r>
          </w:p>
          <w:p w14:paraId="01641B18" w14:textId="7E11E6D2" w:rsidR="00951B98" w:rsidRPr="00951B98" w:rsidRDefault="00951B98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BE6C909" w14:textId="5D16C086" w:rsidR="00951B98" w:rsidRPr="00951B98" w:rsidRDefault="00951B98" w:rsidP="00B1055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7170B1EB" w14:textId="77777777" w:rsidR="00951B98" w:rsidRPr="00951B98" w:rsidRDefault="00951B98" w:rsidP="00951B98">
            <w:pPr>
              <w:spacing w:after="0" w:line="270" w:lineRule="atLeast"/>
              <w:rPr>
                <w:rFonts w:ascii="Times New Roman" w:hAnsi="Times New Roman" w:cs="Times New Roman"/>
              </w:rPr>
            </w:pPr>
          </w:p>
          <w:p w14:paraId="2EBC258C" w14:textId="704C1F0E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951B98">
              <w:rPr>
                <w:rFonts w:ascii="Times New Roman" w:hAnsi="Times New Roman" w:cs="Times New Roman"/>
              </w:rPr>
              <w:t>+ 7(929) 577-77-51</w:t>
            </w:r>
          </w:p>
          <w:p w14:paraId="02F93ECF" w14:textId="7D02D256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951B98">
              <w:rPr>
                <w:rFonts w:ascii="Times New Roman" w:hAnsi="Times New Roman" w:cs="Times New Roman"/>
              </w:rPr>
              <w:t>pap@iig-ltd.com</w:t>
            </w:r>
          </w:p>
          <w:p w14:paraId="2EEB4199" w14:textId="77777777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78700636" w14:textId="0FD0FC3B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CAB430C" w14:textId="6D638D41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1380B49" w14:textId="1F2EEA61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CA0609" w:rsidRPr="00880A60" w14:paraId="3E5664C5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FD2D801" w14:textId="77777777" w:rsidR="00CA0609" w:rsidRDefault="00CA0609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4C10C" wp14:editId="1B4EA54E">
                  <wp:extent cx="149542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88387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6B593A1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Ъ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ED454D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020,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F88958E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78C0F52" w14:textId="1066ABF2" w:rsidR="007841A6" w:rsidRPr="007841A6" w:rsidRDefault="007841A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ю с ААУ «Солидарность»</w:t>
            </w:r>
          </w:p>
          <w:p w14:paraId="63349AF9" w14:textId="77777777" w:rsidR="007841A6" w:rsidRPr="007841A6" w:rsidRDefault="007841A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як</w:t>
            </w:r>
            <w:proofErr w:type="spellEnd"/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  <w:p w14:paraId="1B98967C" w14:textId="37CBE890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BEF2C2C" w14:textId="259F1EFF" w:rsidR="007841A6" w:rsidRPr="007841A6" w:rsidRDefault="007841A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pyak@arsenalins.ru</w:t>
            </w:r>
          </w:p>
          <w:p w14:paraId="56916AA7" w14:textId="417E4EBA" w:rsidR="00CA0609" w:rsidRDefault="007841A6" w:rsidP="007841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9) 277-79-79 доб.3631</w:t>
            </w:r>
            <w:r w:rsidR="00CA0609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3B55FE3" w14:textId="13FACBC8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02C4B6E" w14:textId="000347A9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FA0D840" w14:textId="709E3E19" w:rsidR="009A0FC0" w:rsidRPr="00951B98" w:rsidRDefault="009A0F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0FC0" w:rsidRPr="00951B98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4BE8"/>
    <w:rsid w:val="000A50E3"/>
    <w:rsid w:val="000B7D88"/>
    <w:rsid w:val="000C2210"/>
    <w:rsid w:val="000C59E3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1C65"/>
    <w:rsid w:val="00254511"/>
    <w:rsid w:val="00257007"/>
    <w:rsid w:val="00274B2F"/>
    <w:rsid w:val="00282F42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00E33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5F50CD"/>
    <w:rsid w:val="00611859"/>
    <w:rsid w:val="00627146"/>
    <w:rsid w:val="00670B53"/>
    <w:rsid w:val="006C6B41"/>
    <w:rsid w:val="00701770"/>
    <w:rsid w:val="00705ECF"/>
    <w:rsid w:val="0072363D"/>
    <w:rsid w:val="00757FB6"/>
    <w:rsid w:val="00767F9E"/>
    <w:rsid w:val="007717B3"/>
    <w:rsid w:val="007841A6"/>
    <w:rsid w:val="007873AF"/>
    <w:rsid w:val="00791CDE"/>
    <w:rsid w:val="00793564"/>
    <w:rsid w:val="007D3E92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D6980"/>
    <w:rsid w:val="008F3167"/>
    <w:rsid w:val="00904D03"/>
    <w:rsid w:val="00911AD5"/>
    <w:rsid w:val="00916188"/>
    <w:rsid w:val="00951B98"/>
    <w:rsid w:val="00954E0B"/>
    <w:rsid w:val="00971F5D"/>
    <w:rsid w:val="009A0FC0"/>
    <w:rsid w:val="009A7977"/>
    <w:rsid w:val="009D4A1E"/>
    <w:rsid w:val="009D6303"/>
    <w:rsid w:val="009E7241"/>
    <w:rsid w:val="00A03EA4"/>
    <w:rsid w:val="00A06301"/>
    <w:rsid w:val="00A1429B"/>
    <w:rsid w:val="00A5719E"/>
    <w:rsid w:val="00A65FD3"/>
    <w:rsid w:val="00A92A57"/>
    <w:rsid w:val="00A9593A"/>
    <w:rsid w:val="00AB3D9B"/>
    <w:rsid w:val="00AC09EA"/>
    <w:rsid w:val="00AC4CB2"/>
    <w:rsid w:val="00AC57DC"/>
    <w:rsid w:val="00AD5D43"/>
    <w:rsid w:val="00AE5727"/>
    <w:rsid w:val="00B1055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0609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D4774"/>
    <w:rsid w:val="00DD70A3"/>
    <w:rsid w:val="00DE2135"/>
    <w:rsid w:val="00E0612F"/>
    <w:rsid w:val="00E27481"/>
    <w:rsid w:val="00E43F24"/>
    <w:rsid w:val="00E82F4C"/>
    <w:rsid w:val="00E846DD"/>
    <w:rsid w:val="00EB2258"/>
    <w:rsid w:val="00EC3AE4"/>
    <w:rsid w:val="00EF501E"/>
    <w:rsid w:val="00F11F43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-57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bitr@verna-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2892-6030-4671-A2C6-42F39E5A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6</cp:revision>
  <cp:lastPrinted>2017-07-06T04:50:00Z</cp:lastPrinted>
  <dcterms:created xsi:type="dcterms:W3CDTF">2021-07-21T06:05:00Z</dcterms:created>
  <dcterms:modified xsi:type="dcterms:W3CDTF">2021-08-31T09:30:00Z</dcterms:modified>
</cp:coreProperties>
</file>